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E2131" w14:textId="77777777" w:rsidR="005F4313" w:rsidRDefault="005F4313">
      <w:pPr>
        <w:rPr>
          <w:rFonts w:ascii="Arial" w:hAnsi="Arial" w:cs="Arial"/>
          <w:sz w:val="4"/>
          <w:szCs w:val="8"/>
        </w:rPr>
      </w:pPr>
      <w:bookmarkStart w:id="0" w:name="_GoBack"/>
      <w:bookmarkEnd w:id="0"/>
    </w:p>
    <w:p w14:paraId="0D4C0907" w14:textId="77777777" w:rsidR="00EC2C5F" w:rsidRPr="007F4515" w:rsidRDefault="00EC2C5F">
      <w:pPr>
        <w:rPr>
          <w:rFonts w:ascii="Arial" w:hAnsi="Arial" w:cs="Arial"/>
          <w:sz w:val="4"/>
          <w:szCs w:val="8"/>
        </w:rPr>
      </w:pPr>
    </w:p>
    <w:tbl>
      <w:tblPr>
        <w:tblStyle w:val="TabelacomGrelha"/>
        <w:tblW w:w="10745" w:type="dxa"/>
        <w:jc w:val="center"/>
        <w:tblLook w:val="04A0" w:firstRow="1" w:lastRow="0" w:firstColumn="1" w:lastColumn="0" w:noHBand="0" w:noVBand="1"/>
      </w:tblPr>
      <w:tblGrid>
        <w:gridCol w:w="980"/>
        <w:gridCol w:w="566"/>
        <w:gridCol w:w="591"/>
        <w:gridCol w:w="1292"/>
        <w:gridCol w:w="1803"/>
        <w:gridCol w:w="1369"/>
        <w:gridCol w:w="332"/>
        <w:gridCol w:w="1417"/>
        <w:gridCol w:w="629"/>
        <w:gridCol w:w="1766"/>
      </w:tblGrid>
      <w:tr w:rsidR="003A0601" w:rsidRPr="003A0601" w14:paraId="78D49C50" w14:textId="77777777" w:rsidTr="00D3316F">
        <w:trPr>
          <w:trHeight w:val="369"/>
          <w:jc w:val="center"/>
        </w:trPr>
        <w:tc>
          <w:tcPr>
            <w:tcW w:w="98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39031C2D" w14:textId="77777777" w:rsidR="003A0601" w:rsidRPr="003A0601" w:rsidRDefault="003A0601" w:rsidP="00317CD2">
            <w:pPr>
              <w:ind w:left="6" w:right="-108"/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Escola:</w:t>
            </w:r>
          </w:p>
        </w:tc>
        <w:tc>
          <w:tcPr>
            <w:tcW w:w="5953" w:type="dxa"/>
            <w:gridSpan w:val="6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5CB185" w14:textId="77777777" w:rsidR="003A0601" w:rsidRPr="003A0601" w:rsidRDefault="003A0601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4A131B4D" w14:textId="77777777" w:rsidR="003A0601" w:rsidRPr="003A0601" w:rsidRDefault="003A0601" w:rsidP="003A060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Ano letivo:</w:t>
            </w:r>
          </w:p>
        </w:tc>
        <w:tc>
          <w:tcPr>
            <w:tcW w:w="2395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A0B2699" w14:textId="77777777" w:rsidR="003A0601" w:rsidRPr="003A0601" w:rsidRDefault="003A0601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3A0601" w:rsidRPr="003A0601" w14:paraId="2E87191B" w14:textId="77777777" w:rsidTr="00D3316F">
        <w:trPr>
          <w:trHeight w:val="369"/>
          <w:jc w:val="center"/>
        </w:trPr>
        <w:tc>
          <w:tcPr>
            <w:tcW w:w="1546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0F7D9603" w14:textId="77777777" w:rsidR="003A0601" w:rsidRPr="003A0601" w:rsidRDefault="003A0601" w:rsidP="003A0601">
            <w:pPr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Docente (s):</w:t>
            </w:r>
          </w:p>
        </w:tc>
        <w:tc>
          <w:tcPr>
            <w:tcW w:w="9199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FF0A8C3" w14:textId="77777777" w:rsidR="003A0601" w:rsidRPr="003A0601" w:rsidRDefault="003A0601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2156C5" w:rsidRPr="003A0601" w14:paraId="07E7F30F" w14:textId="77777777" w:rsidTr="00D3316F">
        <w:trPr>
          <w:trHeight w:val="369"/>
          <w:jc w:val="center"/>
        </w:trPr>
        <w:tc>
          <w:tcPr>
            <w:tcW w:w="2137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0FDAF99A" w14:textId="77777777" w:rsidR="002156C5" w:rsidRPr="003A0601" w:rsidRDefault="002156C5" w:rsidP="00317CD2">
            <w:pPr>
              <w:ind w:left="-77" w:right="-108" w:firstLine="83"/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Modalidade Artística:</w:t>
            </w:r>
          </w:p>
        </w:tc>
        <w:tc>
          <w:tcPr>
            <w:tcW w:w="479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A645C9" w14:textId="77777777" w:rsidR="002156C5" w:rsidRPr="003A0601" w:rsidRDefault="002156C5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2BD01CBE" w14:textId="7B46F804" w:rsidR="002156C5" w:rsidRPr="00F8113E" w:rsidRDefault="002156C5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  <w:r w:rsidRPr="00F8113E">
              <w:rPr>
                <w:rFonts w:ascii="Arial" w:hAnsi="Arial" w:cs="Arial"/>
                <w:b/>
                <w:sz w:val="20"/>
                <w:szCs w:val="8"/>
              </w:rPr>
              <w:t>Período</w:t>
            </w:r>
            <w:r w:rsidR="00D34E19" w:rsidRPr="00F8113E">
              <w:rPr>
                <w:rFonts w:ascii="Arial" w:hAnsi="Arial" w:cs="Arial"/>
                <w:b/>
                <w:sz w:val="20"/>
                <w:szCs w:val="8"/>
              </w:rPr>
              <w:t>/Semestre</w:t>
            </w:r>
            <w:r w:rsidRPr="00F8113E">
              <w:rPr>
                <w:rFonts w:ascii="Arial" w:hAnsi="Arial" w:cs="Arial"/>
                <w:b/>
                <w:sz w:val="20"/>
                <w:szCs w:val="8"/>
              </w:rPr>
              <w:t>:</w:t>
            </w:r>
          </w:p>
        </w:tc>
        <w:tc>
          <w:tcPr>
            <w:tcW w:w="1766" w:type="dxa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9EB6E00" w14:textId="77777777" w:rsidR="002156C5" w:rsidRPr="003A0601" w:rsidRDefault="002156C5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DC7683" w:rsidRPr="00DC7683" w14:paraId="68F7E04B" w14:textId="77777777" w:rsidTr="009E2A5D">
        <w:trPr>
          <w:trHeight w:val="57"/>
          <w:jc w:val="center"/>
        </w:trPr>
        <w:tc>
          <w:tcPr>
            <w:tcW w:w="10745" w:type="dxa"/>
            <w:gridSpan w:val="1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68643FFE" w14:textId="77777777" w:rsidR="00DC7683" w:rsidRPr="00DC7683" w:rsidRDefault="00DC7683" w:rsidP="003A0601">
            <w:pPr>
              <w:jc w:val="center"/>
              <w:rPr>
                <w:rFonts w:ascii="Arial" w:hAnsi="Arial" w:cs="Arial"/>
                <w:sz w:val="6"/>
                <w:szCs w:val="8"/>
              </w:rPr>
            </w:pPr>
          </w:p>
        </w:tc>
      </w:tr>
      <w:tr w:rsidR="00DC7683" w:rsidRPr="003A0601" w14:paraId="12DFE5A8" w14:textId="77777777" w:rsidTr="00250BD3">
        <w:trPr>
          <w:trHeight w:val="340"/>
          <w:jc w:val="center"/>
        </w:trPr>
        <w:tc>
          <w:tcPr>
            <w:tcW w:w="10745" w:type="dxa"/>
            <w:gridSpan w:val="10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0864821A" w14:textId="073331ED" w:rsidR="00DC7683" w:rsidRPr="00DC7683" w:rsidRDefault="006C34CA" w:rsidP="003A0601">
            <w:pPr>
              <w:jc w:val="center"/>
              <w:rPr>
                <w:rFonts w:ascii="Arial" w:hAnsi="Arial" w:cs="Arial"/>
                <w:b/>
                <w:caps/>
                <w:sz w:val="20"/>
                <w:szCs w:val="8"/>
              </w:rPr>
            </w:pPr>
            <w:r w:rsidRPr="00F8113E">
              <w:rPr>
                <w:rFonts w:ascii="Arial" w:hAnsi="Arial" w:cs="Arial"/>
                <w:b/>
                <w:caps/>
                <w:sz w:val="22"/>
                <w:szCs w:val="8"/>
              </w:rPr>
              <w:t>RELATÓRIO</w:t>
            </w:r>
            <w:r w:rsidR="0087193C" w:rsidRPr="00F8113E">
              <w:rPr>
                <w:rFonts w:ascii="Arial" w:hAnsi="Arial" w:cs="Arial"/>
                <w:b/>
                <w:caps/>
                <w:sz w:val="22"/>
                <w:szCs w:val="8"/>
              </w:rPr>
              <w:t xml:space="preserve"> DE ATIVIDADES</w:t>
            </w:r>
          </w:p>
        </w:tc>
      </w:tr>
      <w:tr w:rsidR="00DC7683" w:rsidRPr="003A0601" w14:paraId="1120CCD7" w14:textId="77777777" w:rsidTr="00250BD3">
        <w:trPr>
          <w:trHeight w:val="340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327A1913" w14:textId="77777777" w:rsidR="00DC7683" w:rsidRPr="00DC7683" w:rsidRDefault="006C34CA" w:rsidP="002156C5">
            <w:pPr>
              <w:rPr>
                <w:rFonts w:ascii="Arial" w:hAnsi="Arial" w:cs="Arial"/>
                <w:b/>
                <w:caps/>
                <w:sz w:val="22"/>
                <w:szCs w:val="8"/>
              </w:rPr>
            </w:pPr>
            <w:r>
              <w:rPr>
                <w:rFonts w:ascii="Arial" w:hAnsi="Arial" w:cs="Arial"/>
                <w:b/>
                <w:bCs/>
                <w:sz w:val="20"/>
                <w:szCs w:val="0"/>
              </w:rPr>
              <w:t xml:space="preserve">1.º Descrição </w:t>
            </w:r>
            <w:r w:rsidR="002156C5">
              <w:rPr>
                <w:rFonts w:ascii="Arial" w:hAnsi="Arial" w:cs="Arial"/>
                <w:b/>
                <w:bCs/>
                <w:sz w:val="20"/>
                <w:szCs w:val="0"/>
              </w:rPr>
              <w:t>sumária do desenvolvimento da atividade</w:t>
            </w:r>
          </w:p>
        </w:tc>
      </w:tr>
      <w:tr w:rsidR="00DC7683" w:rsidRPr="003A0601" w14:paraId="037EC79F" w14:textId="77777777" w:rsidTr="009E2A5D">
        <w:trPr>
          <w:trHeight w:val="2551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325F0CE7" w14:textId="77777777" w:rsidR="00DC7683" w:rsidRPr="003A0601" w:rsidRDefault="00DC7683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2156C5" w:rsidRPr="003A0601" w14:paraId="07B22D8B" w14:textId="77777777" w:rsidTr="00250BD3">
        <w:trPr>
          <w:trHeight w:val="340"/>
          <w:jc w:val="center"/>
        </w:trPr>
        <w:tc>
          <w:tcPr>
            <w:tcW w:w="5232" w:type="dxa"/>
            <w:gridSpan w:val="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6E3BC" w:themeFill="accent3" w:themeFillTint="66"/>
            <w:vAlign w:val="center"/>
          </w:tcPr>
          <w:p w14:paraId="31BCE01A" w14:textId="4A68C42B" w:rsidR="002156C5" w:rsidRPr="00DC7683" w:rsidRDefault="002156C5" w:rsidP="002156C5">
            <w:pPr>
              <w:rPr>
                <w:rFonts w:ascii="Arial" w:hAnsi="Arial" w:cs="Arial"/>
                <w:b/>
                <w:caps/>
                <w:sz w:val="22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2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>
              <w:rPr>
                <w:rFonts w:ascii="Arial" w:hAnsi="Arial" w:cs="Arial"/>
                <w:b/>
                <w:bCs/>
                <w:sz w:val="20"/>
                <w:szCs w:val="0"/>
              </w:rPr>
              <w:t>Total de alunos que frequentaram a modalidade</w:t>
            </w:r>
          </w:p>
        </w:tc>
        <w:tc>
          <w:tcPr>
            <w:tcW w:w="551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5EE07E8" w14:textId="77777777" w:rsidR="002156C5" w:rsidRPr="00DC7683" w:rsidRDefault="002156C5" w:rsidP="002156C5">
            <w:pPr>
              <w:rPr>
                <w:rFonts w:ascii="Arial" w:hAnsi="Arial" w:cs="Arial"/>
                <w:b/>
                <w:caps/>
                <w:sz w:val="22"/>
                <w:szCs w:val="8"/>
              </w:rPr>
            </w:pPr>
          </w:p>
        </w:tc>
      </w:tr>
      <w:tr w:rsidR="004D5177" w:rsidRPr="003A0601" w14:paraId="1C6E20C4" w14:textId="77777777" w:rsidTr="00250BD3">
        <w:trPr>
          <w:trHeight w:val="340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5989F44D" w14:textId="77777777" w:rsidR="004D5177" w:rsidRDefault="004D5177" w:rsidP="002156C5">
            <w:pPr>
              <w:rPr>
                <w:rFonts w:ascii="Arial" w:hAnsi="Arial" w:cs="Arial"/>
                <w:b/>
                <w:sz w:val="20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3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 w:rsidR="006C34CA">
              <w:rPr>
                <w:rFonts w:ascii="Arial" w:hAnsi="Arial" w:cs="Arial"/>
                <w:b/>
                <w:bCs/>
                <w:sz w:val="20"/>
                <w:szCs w:val="0"/>
              </w:rPr>
              <w:t>Horário de implementação da modalidade</w:t>
            </w:r>
          </w:p>
        </w:tc>
      </w:tr>
      <w:tr w:rsidR="006C34CA" w:rsidRPr="003A0601" w14:paraId="1C858563" w14:textId="77777777" w:rsidTr="00250BD3">
        <w:trPr>
          <w:trHeight w:val="228"/>
          <w:jc w:val="center"/>
        </w:trPr>
        <w:tc>
          <w:tcPr>
            <w:tcW w:w="3429" w:type="dxa"/>
            <w:gridSpan w:val="4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7EBBD2B" w14:textId="77777777" w:rsidR="006C34CA" w:rsidRDefault="006C34CA" w:rsidP="00C864C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0"/>
              </w:rPr>
            </w:pPr>
            <w:r>
              <w:rPr>
                <w:rFonts w:ascii="Arial" w:hAnsi="Arial" w:cs="Arial"/>
                <w:b/>
                <w:bCs/>
                <w:sz w:val="20"/>
                <w:szCs w:val="0"/>
              </w:rPr>
              <w:t>Dia da semana</w:t>
            </w:r>
          </w:p>
        </w:tc>
        <w:tc>
          <w:tcPr>
            <w:tcW w:w="31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9C4FCC7" w14:textId="77777777" w:rsidR="006C34CA" w:rsidRDefault="006C34CA" w:rsidP="00C864C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0"/>
              </w:rPr>
            </w:pPr>
            <w:r>
              <w:rPr>
                <w:rFonts w:ascii="Arial" w:hAnsi="Arial" w:cs="Arial"/>
                <w:b/>
                <w:bCs/>
                <w:sz w:val="20"/>
                <w:szCs w:val="0"/>
              </w:rPr>
              <w:t xml:space="preserve">Hora </w:t>
            </w:r>
          </w:p>
        </w:tc>
        <w:tc>
          <w:tcPr>
            <w:tcW w:w="414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5522362F" w14:textId="77777777" w:rsidR="006C34CA" w:rsidRDefault="006C34CA" w:rsidP="002156C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0"/>
              </w:rPr>
            </w:pPr>
            <w:r>
              <w:rPr>
                <w:rFonts w:ascii="Arial" w:hAnsi="Arial" w:cs="Arial"/>
                <w:b/>
                <w:bCs/>
                <w:sz w:val="20"/>
                <w:szCs w:val="0"/>
              </w:rPr>
              <w:t xml:space="preserve">Nº médio de alunos </w:t>
            </w:r>
            <w:r w:rsidR="002156C5">
              <w:rPr>
                <w:rFonts w:ascii="Arial" w:hAnsi="Arial" w:cs="Arial"/>
                <w:b/>
                <w:bCs/>
                <w:sz w:val="20"/>
                <w:szCs w:val="0"/>
              </w:rPr>
              <w:t>por</w:t>
            </w:r>
            <w:r>
              <w:rPr>
                <w:rFonts w:ascii="Arial" w:hAnsi="Arial" w:cs="Arial"/>
                <w:b/>
                <w:bCs/>
                <w:sz w:val="20"/>
                <w:szCs w:val="0"/>
              </w:rPr>
              <w:t xml:space="preserve"> sessão</w:t>
            </w:r>
          </w:p>
        </w:tc>
      </w:tr>
      <w:tr w:rsidR="006C34CA" w:rsidRPr="003A0601" w14:paraId="3DFC18EA" w14:textId="77777777" w:rsidTr="00D34E19">
        <w:trPr>
          <w:trHeight w:val="283"/>
          <w:jc w:val="center"/>
        </w:trPr>
        <w:tc>
          <w:tcPr>
            <w:tcW w:w="3429" w:type="dxa"/>
            <w:gridSpan w:val="4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AF869" w14:textId="77777777" w:rsidR="006C34CA" w:rsidRDefault="006C34CA" w:rsidP="006C34CA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F8BEFE" w14:textId="77777777" w:rsidR="006C34CA" w:rsidRDefault="006C34CA" w:rsidP="006C34CA">
            <w:pPr>
              <w:jc w:val="center"/>
            </w:pPr>
          </w:p>
        </w:tc>
        <w:tc>
          <w:tcPr>
            <w:tcW w:w="414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EC3F0DC" w14:textId="77777777" w:rsidR="006C34CA" w:rsidRDefault="006C34CA" w:rsidP="006C34CA">
            <w:pPr>
              <w:jc w:val="center"/>
            </w:pPr>
          </w:p>
        </w:tc>
      </w:tr>
      <w:tr w:rsidR="006C34CA" w:rsidRPr="003A0601" w14:paraId="01CB28EC" w14:textId="77777777" w:rsidTr="00D34E19">
        <w:trPr>
          <w:trHeight w:val="283"/>
          <w:jc w:val="center"/>
        </w:trPr>
        <w:tc>
          <w:tcPr>
            <w:tcW w:w="3429" w:type="dxa"/>
            <w:gridSpan w:val="4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549F8E" w14:textId="77777777" w:rsidR="006C34CA" w:rsidRDefault="006C34CA" w:rsidP="006C34CA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79B632" w14:textId="77777777" w:rsidR="006C34CA" w:rsidRDefault="006C34CA" w:rsidP="006C34CA">
            <w:pPr>
              <w:jc w:val="center"/>
            </w:pPr>
          </w:p>
        </w:tc>
        <w:tc>
          <w:tcPr>
            <w:tcW w:w="414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04F6B11" w14:textId="77777777" w:rsidR="006C34CA" w:rsidRDefault="006C34CA" w:rsidP="006C34CA">
            <w:pPr>
              <w:jc w:val="center"/>
            </w:pPr>
          </w:p>
        </w:tc>
      </w:tr>
      <w:tr w:rsidR="006C34CA" w:rsidRPr="003A0601" w14:paraId="5083D91D" w14:textId="77777777" w:rsidTr="00D34E19">
        <w:trPr>
          <w:trHeight w:val="283"/>
          <w:jc w:val="center"/>
        </w:trPr>
        <w:tc>
          <w:tcPr>
            <w:tcW w:w="3429" w:type="dxa"/>
            <w:gridSpan w:val="4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ED8C9F" w14:textId="77777777" w:rsidR="006C34CA" w:rsidRDefault="006C34CA" w:rsidP="006C34CA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38A264" w14:textId="77777777" w:rsidR="006C34CA" w:rsidRDefault="006C34CA" w:rsidP="006C34CA">
            <w:pPr>
              <w:jc w:val="center"/>
            </w:pPr>
          </w:p>
        </w:tc>
        <w:tc>
          <w:tcPr>
            <w:tcW w:w="414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CBAACCB" w14:textId="77777777" w:rsidR="006C34CA" w:rsidRDefault="006C34CA" w:rsidP="006C34CA">
            <w:pPr>
              <w:jc w:val="center"/>
            </w:pPr>
          </w:p>
        </w:tc>
      </w:tr>
      <w:tr w:rsidR="006C34CA" w:rsidRPr="003A0601" w14:paraId="111D2E4E" w14:textId="77777777" w:rsidTr="00D34E19">
        <w:trPr>
          <w:trHeight w:val="283"/>
          <w:jc w:val="center"/>
        </w:trPr>
        <w:tc>
          <w:tcPr>
            <w:tcW w:w="3429" w:type="dxa"/>
            <w:gridSpan w:val="4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D00A1" w14:textId="77777777" w:rsidR="006C34CA" w:rsidRDefault="006C34CA" w:rsidP="006C34CA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7E0B2F" w14:textId="77777777" w:rsidR="006C34CA" w:rsidRDefault="006C34CA" w:rsidP="006C34CA">
            <w:pPr>
              <w:jc w:val="center"/>
            </w:pPr>
          </w:p>
        </w:tc>
        <w:tc>
          <w:tcPr>
            <w:tcW w:w="414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87FFD16" w14:textId="77777777" w:rsidR="006C34CA" w:rsidRDefault="006C34CA" w:rsidP="006C34CA">
            <w:pPr>
              <w:jc w:val="center"/>
            </w:pPr>
          </w:p>
        </w:tc>
      </w:tr>
      <w:tr w:rsidR="004D5177" w:rsidRPr="003A0601" w14:paraId="5F092D30" w14:textId="77777777" w:rsidTr="00250BD3">
        <w:trPr>
          <w:trHeight w:val="340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7861CBC" w14:textId="77777777" w:rsidR="004D5177" w:rsidRDefault="004D5177" w:rsidP="002156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20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4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 w:rsidR="002156C5">
              <w:rPr>
                <w:rFonts w:ascii="Arial" w:hAnsi="Arial" w:cs="Arial"/>
                <w:b/>
                <w:bCs/>
                <w:sz w:val="20"/>
                <w:szCs w:val="0"/>
              </w:rPr>
              <w:t>Síntese das atividades participadas</w:t>
            </w:r>
          </w:p>
        </w:tc>
      </w:tr>
      <w:tr w:rsidR="002156C5" w:rsidRPr="003A0601" w14:paraId="67067492" w14:textId="77777777" w:rsidTr="009E2A5D">
        <w:trPr>
          <w:trHeight w:val="2268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E1782EB" w14:textId="77777777" w:rsidR="002156C5" w:rsidRDefault="002156C5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</w:p>
        </w:tc>
      </w:tr>
      <w:tr w:rsidR="004D5177" w:rsidRPr="003A0601" w14:paraId="526DABCA" w14:textId="77777777" w:rsidTr="00250BD3">
        <w:trPr>
          <w:trHeight w:val="340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7DB2E0F9" w14:textId="77777777" w:rsidR="004D5177" w:rsidRDefault="004D5177" w:rsidP="002156C5">
            <w:pPr>
              <w:rPr>
                <w:rFonts w:ascii="Arial" w:hAnsi="Arial" w:cs="Arial"/>
                <w:b/>
                <w:sz w:val="20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5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>.º</w:t>
            </w:r>
            <w:r>
              <w:rPr>
                <w:rFonts w:ascii="Arial" w:hAnsi="Arial" w:cs="Arial"/>
                <w:b/>
                <w:sz w:val="20"/>
                <w:szCs w:val="8"/>
              </w:rPr>
              <w:t xml:space="preserve"> </w:t>
            </w:r>
            <w:r w:rsidR="002156C5">
              <w:rPr>
                <w:rFonts w:ascii="Arial" w:hAnsi="Arial" w:cs="Arial"/>
                <w:b/>
                <w:bCs/>
                <w:sz w:val="20"/>
                <w:szCs w:val="20"/>
              </w:rPr>
              <w:t>Avaliação geral do desenvolvimento da atividade</w:t>
            </w:r>
          </w:p>
        </w:tc>
      </w:tr>
      <w:tr w:rsidR="004D5177" w:rsidRPr="003A0601" w14:paraId="249CE36A" w14:textId="77777777" w:rsidTr="009914D4">
        <w:trPr>
          <w:trHeight w:val="1587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54643D9F" w14:textId="77777777" w:rsidR="004D5177" w:rsidRDefault="004D5177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</w:p>
        </w:tc>
      </w:tr>
      <w:tr w:rsidR="004D5177" w:rsidRPr="003A0601" w14:paraId="27577918" w14:textId="77777777" w:rsidTr="00250BD3">
        <w:trPr>
          <w:trHeight w:val="340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31CD2D81" w14:textId="77777777" w:rsidR="004D5177" w:rsidRPr="005666D3" w:rsidRDefault="004D5177" w:rsidP="002156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6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 w:rsidR="002156C5">
              <w:rPr>
                <w:rFonts w:ascii="Arial" w:hAnsi="Arial" w:cs="Arial"/>
                <w:b/>
                <w:sz w:val="20"/>
                <w:szCs w:val="8"/>
              </w:rPr>
              <w:t>Observações</w:t>
            </w:r>
          </w:p>
        </w:tc>
      </w:tr>
      <w:tr w:rsidR="002156C5" w:rsidRPr="003A0601" w14:paraId="1C675486" w14:textId="77777777" w:rsidTr="009E2A5D">
        <w:trPr>
          <w:trHeight w:val="1134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1CD4F47" w14:textId="77777777" w:rsidR="002156C5" w:rsidRDefault="002156C5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</w:p>
        </w:tc>
      </w:tr>
      <w:tr w:rsidR="008C1FE9" w:rsidRPr="003A0601" w14:paraId="1A5F77B3" w14:textId="77777777" w:rsidTr="000D540E">
        <w:trPr>
          <w:trHeight w:val="283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43226A94" w14:textId="77777777" w:rsidR="008C1FE9" w:rsidRPr="005666D3" w:rsidRDefault="006C34CA" w:rsidP="00E44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 RECURSOS AUDIOVISUAIS DEVEM ESTAR ANEXOS A ESTE DOCUMENTO</w:t>
            </w:r>
          </w:p>
        </w:tc>
      </w:tr>
      <w:tr w:rsidR="009E2A5D" w:rsidRPr="009E2A5D" w14:paraId="51572AB4" w14:textId="77777777" w:rsidTr="000D540E">
        <w:trPr>
          <w:trHeight w:val="57"/>
          <w:jc w:val="center"/>
        </w:trPr>
        <w:tc>
          <w:tcPr>
            <w:tcW w:w="10745" w:type="dxa"/>
            <w:gridSpan w:val="1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5B7FCFE3" w14:textId="77777777" w:rsidR="009E2A5D" w:rsidRPr="009E2A5D" w:rsidRDefault="009E2A5D" w:rsidP="00E44C6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tbl>
      <w:tblPr>
        <w:tblW w:w="107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60"/>
        <w:gridCol w:w="2435"/>
        <w:gridCol w:w="4015"/>
        <w:gridCol w:w="667"/>
        <w:gridCol w:w="1681"/>
      </w:tblGrid>
      <w:tr w:rsidR="00994EB1" w:rsidRPr="008670B4" w14:paraId="0C1DBB60" w14:textId="77777777" w:rsidTr="00250BD3">
        <w:trPr>
          <w:trHeight w:hRule="exact" w:val="397"/>
          <w:jc w:val="center"/>
        </w:trPr>
        <w:tc>
          <w:tcPr>
            <w:tcW w:w="138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180E232B" w14:textId="77777777" w:rsidR="00994EB1" w:rsidRPr="008670B4" w:rsidRDefault="007F4515" w:rsidP="0087193C">
            <w:pPr>
              <w:ind w:left="59" w:hanging="5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ente (</w:t>
            </w:r>
            <w:r w:rsidR="002E6876">
              <w:rPr>
                <w:rFonts w:ascii="Arial" w:hAnsi="Arial" w:cs="Arial"/>
                <w:b/>
                <w:sz w:val="18"/>
                <w:szCs w:val="18"/>
              </w:rPr>
              <w:t>s)</w:t>
            </w:r>
            <w:r w:rsidR="00994E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10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67F20C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3BBDB6DD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70B4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1681" w:type="dxa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81D038A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EB1" w:rsidRPr="008670B4" w14:paraId="34FB6D75" w14:textId="77777777" w:rsidTr="000D540E">
        <w:trPr>
          <w:trHeight w:hRule="exact" w:val="397"/>
          <w:jc w:val="center"/>
        </w:trPr>
        <w:tc>
          <w:tcPr>
            <w:tcW w:w="1946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6BA9F743" w14:textId="77777777" w:rsidR="00994EB1" w:rsidRDefault="00994EB1" w:rsidP="0087193C">
            <w:pPr>
              <w:ind w:left="59" w:hanging="5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ção Executiva:</w:t>
            </w:r>
          </w:p>
        </w:tc>
        <w:tc>
          <w:tcPr>
            <w:tcW w:w="645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7FB7AD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28B66F3F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70B4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16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9D6800D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EB1" w:rsidRPr="008670B4" w14:paraId="44BA0C7C" w14:textId="77777777" w:rsidTr="00250BD3">
        <w:trPr>
          <w:trHeight w:hRule="exact" w:val="397"/>
          <w:jc w:val="center"/>
        </w:trPr>
        <w:tc>
          <w:tcPr>
            <w:tcW w:w="4381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2CA2E95D" w14:textId="77777777" w:rsidR="00994EB1" w:rsidRPr="00B64C48" w:rsidRDefault="00994EB1" w:rsidP="008313A1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ordenador d</w:t>
            </w:r>
            <w:r w:rsidR="008313A1">
              <w:rPr>
                <w:rFonts w:ascii="Arial" w:hAnsi="Arial" w:cs="Arial"/>
                <w:b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odalidades Artísticas (CMA):</w:t>
            </w:r>
          </w:p>
        </w:tc>
        <w:tc>
          <w:tcPr>
            <w:tcW w:w="4015" w:type="dxa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DF4FAF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12009736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70B4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1681" w:type="dxa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BB5B3A8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7DC81D" w14:textId="67CD1EB6" w:rsidR="007E28D0" w:rsidRPr="008156A1" w:rsidRDefault="007E28D0" w:rsidP="009914D4">
      <w:pPr>
        <w:ind w:left="-851"/>
        <w:rPr>
          <w:rFonts w:ascii="Arial" w:hAnsi="Arial" w:cs="Arial"/>
          <w:sz w:val="10"/>
          <w:szCs w:val="10"/>
        </w:rPr>
      </w:pPr>
    </w:p>
    <w:sectPr w:rsidR="007E28D0" w:rsidRPr="008156A1" w:rsidSect="000D540E">
      <w:headerReference w:type="default" r:id="rId8"/>
      <w:footerReference w:type="default" r:id="rId9"/>
      <w:pgSz w:w="11906" w:h="16838" w:code="9"/>
      <w:pgMar w:top="851" w:right="1418" w:bottom="28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17311" w14:textId="77777777" w:rsidR="00FD2511" w:rsidRDefault="00FD2511">
      <w:r>
        <w:separator/>
      </w:r>
    </w:p>
  </w:endnote>
  <w:endnote w:type="continuationSeparator" w:id="0">
    <w:p w14:paraId="17C95345" w14:textId="77777777" w:rsidR="00FD2511" w:rsidRDefault="00FD2511">
      <w:r>
        <w:continuationSeparator/>
      </w:r>
    </w:p>
  </w:endnote>
  <w:endnote w:type="continuationNotice" w:id="1">
    <w:p w14:paraId="37F6ACD3" w14:textId="77777777" w:rsidR="006F2AB6" w:rsidRDefault="006F2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219B" w14:textId="6EA77231" w:rsidR="00EC2C5F" w:rsidRPr="00EC2C5F" w:rsidRDefault="00EC2C5F" w:rsidP="00EC2C5F">
    <w:pPr>
      <w:pStyle w:val="Rodap"/>
      <w:ind w:right="-852"/>
      <w:jc w:val="right"/>
      <w:rPr>
        <w:rFonts w:ascii="Arial" w:hAnsi="Arial" w:cs="Arial"/>
        <w:b/>
        <w:sz w:val="16"/>
      </w:rPr>
    </w:pPr>
    <w:r w:rsidRPr="00EC2C5F">
      <w:rPr>
        <w:rFonts w:ascii="Arial" w:hAnsi="Arial" w:cs="Arial"/>
        <w:b/>
        <w:sz w:val="16"/>
      </w:rPr>
      <w:t>FR-</w:t>
    </w:r>
    <w:r w:rsidR="008E2C78">
      <w:rPr>
        <w:rFonts w:ascii="Arial" w:hAnsi="Arial" w:cs="Arial"/>
        <w:b/>
        <w:sz w:val="16"/>
      </w:rPr>
      <w:t>5</w:t>
    </w:r>
    <w:r w:rsidR="00107C27">
      <w:rPr>
        <w:rFonts w:ascii="Arial" w:hAnsi="Arial" w:cs="Arial"/>
        <w:b/>
        <w:sz w:val="16"/>
      </w:rPr>
      <w:t>6</w:t>
    </w:r>
    <w:r w:rsidRPr="00EC2C5F">
      <w:rPr>
        <w:rFonts w:ascii="Arial" w:hAnsi="Arial" w:cs="Arial"/>
        <w:b/>
        <w:sz w:val="16"/>
      </w:rPr>
      <w:t>/Rev.</w:t>
    </w:r>
    <w:r w:rsidR="00D02341">
      <w:rPr>
        <w:rFonts w:ascii="Arial" w:hAnsi="Arial" w:cs="Arial"/>
        <w:b/>
        <w:sz w:val="16"/>
      </w:rPr>
      <w:t>2</w:t>
    </w:r>
    <w:r w:rsidRPr="00EC2C5F">
      <w:rPr>
        <w:rFonts w:ascii="Arial" w:hAnsi="Arial" w:cs="Arial"/>
        <w:b/>
        <w:sz w:val="16"/>
      </w:rPr>
      <w:t>/</w:t>
    </w:r>
    <w:r w:rsidR="00D02341">
      <w:rPr>
        <w:rFonts w:ascii="Arial" w:hAnsi="Arial" w:cs="Arial"/>
        <w:b/>
        <w:sz w:val="16"/>
      </w:rPr>
      <w:t>09</w:t>
    </w:r>
    <w:r w:rsidRPr="00EC2C5F">
      <w:rPr>
        <w:rFonts w:ascii="Arial" w:hAnsi="Arial" w:cs="Arial"/>
        <w:b/>
        <w:sz w:val="16"/>
      </w:rPr>
      <w:t>-20</w:t>
    </w:r>
    <w:r w:rsidR="00D02341">
      <w:rPr>
        <w:rFonts w:ascii="Arial" w:hAnsi="Arial" w:cs="Arial"/>
        <w:b/>
        <w:sz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0104A" w14:textId="77777777" w:rsidR="00FD2511" w:rsidRDefault="00FD2511">
      <w:r>
        <w:separator/>
      </w:r>
    </w:p>
  </w:footnote>
  <w:footnote w:type="continuationSeparator" w:id="0">
    <w:p w14:paraId="7B04C206" w14:textId="77777777" w:rsidR="00FD2511" w:rsidRDefault="00FD2511">
      <w:r>
        <w:continuationSeparator/>
      </w:r>
    </w:p>
  </w:footnote>
  <w:footnote w:type="continuationNotice" w:id="1">
    <w:p w14:paraId="6AC272C5" w14:textId="77777777" w:rsidR="006F2AB6" w:rsidRDefault="006F2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0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1E0" w:firstRow="1" w:lastRow="1" w:firstColumn="1" w:lastColumn="1" w:noHBand="0" w:noVBand="0"/>
    </w:tblPr>
    <w:tblGrid>
      <w:gridCol w:w="10740"/>
    </w:tblGrid>
    <w:tr w:rsidR="00EC2C5F" w:rsidRPr="006E641D" w14:paraId="10333776" w14:textId="77777777" w:rsidTr="008E2C78">
      <w:trPr>
        <w:trHeight w:val="964"/>
        <w:jc w:val="center"/>
      </w:trPr>
      <w:tc>
        <w:tcPr>
          <w:tcW w:w="1074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5ACB9EF1" w14:textId="74BF19D9" w:rsidR="00EC2C5F" w:rsidRPr="002510B0" w:rsidRDefault="00EC2C5F" w:rsidP="0014673E">
          <w:pPr>
            <w:ind w:left="-108" w:right="-108"/>
            <w:jc w:val="center"/>
            <w:rPr>
              <w:rFonts w:ascii="Arial" w:hAnsi="Arial" w:cs="Arial"/>
              <w:b/>
              <w:sz w:val="15"/>
              <w:szCs w:val="15"/>
              <w:u w:val="single"/>
            </w:rPr>
          </w:pPr>
          <w:r w:rsidRPr="002510B0">
            <w:rPr>
              <w:rFonts w:ascii="Arial" w:hAnsi="Arial" w:cs="Arial"/>
              <w:b/>
              <w:sz w:val="20"/>
              <w:szCs w:val="20"/>
            </w:rPr>
            <w:t>SECRETARIA REGIONAL DE EDUCAÇÃO</w:t>
          </w:r>
          <w:r w:rsidR="0030355C">
            <w:rPr>
              <w:rFonts w:ascii="Arial" w:hAnsi="Arial" w:cs="Arial"/>
              <w:b/>
              <w:sz w:val="20"/>
              <w:szCs w:val="20"/>
            </w:rPr>
            <w:t xml:space="preserve">, </w:t>
          </w:r>
          <w:r w:rsidR="0030355C" w:rsidRPr="0030355C">
            <w:rPr>
              <w:rFonts w:ascii="Arial" w:hAnsi="Arial" w:cs="Arial"/>
              <w:b/>
              <w:sz w:val="20"/>
              <w:szCs w:val="20"/>
            </w:rPr>
            <w:t>CIÊNCIA E TECNOLOGIA</w:t>
          </w:r>
        </w:p>
        <w:p w14:paraId="509D5AC4" w14:textId="77777777" w:rsidR="00EC2C5F" w:rsidRPr="00A23351" w:rsidRDefault="00EC2C5F" w:rsidP="0014673E">
          <w:pPr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18"/>
              <w:szCs w:val="14"/>
            </w:rPr>
            <w:t>DIREÇÃO REGIONAL DE EDUCAÇÃO</w:t>
          </w:r>
        </w:p>
        <w:p w14:paraId="3FAFFB87" w14:textId="77777777" w:rsidR="00EC2C5F" w:rsidRPr="002510B0" w:rsidRDefault="00EC2C5F" w:rsidP="00EC2C5F">
          <w:pPr>
            <w:ind w:left="-108" w:right="-223" w:hanging="142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2510B0">
            <w:rPr>
              <w:rFonts w:ascii="Arial" w:hAnsi="Arial" w:cs="Arial"/>
              <w:b/>
              <w:sz w:val="16"/>
              <w:szCs w:val="15"/>
            </w:rPr>
            <w:t xml:space="preserve">DIREÇÃO DE SERVIÇOS DE EDUCAÇÃO ARTÍSTICA </w:t>
          </w:r>
          <w:r>
            <w:rPr>
              <w:rFonts w:ascii="Arial" w:hAnsi="Arial" w:cs="Arial"/>
              <w:b/>
              <w:sz w:val="16"/>
              <w:szCs w:val="15"/>
            </w:rPr>
            <w:t xml:space="preserve">(DSEA) </w:t>
          </w:r>
          <w:r w:rsidR="008E2C78">
            <w:rPr>
              <w:rFonts w:ascii="Arial" w:hAnsi="Arial" w:cs="Arial"/>
              <w:b/>
              <w:sz w:val="15"/>
              <w:szCs w:val="15"/>
            </w:rPr>
            <w:t>–</w:t>
          </w:r>
          <w:r>
            <w:rPr>
              <w:rFonts w:ascii="Arial" w:hAnsi="Arial" w:cs="Arial"/>
              <w:b/>
              <w:sz w:val="15"/>
              <w:szCs w:val="15"/>
            </w:rPr>
            <w:t xml:space="preserve"> </w:t>
          </w:r>
          <w:r w:rsidR="008E2C78">
            <w:rPr>
              <w:rFonts w:ascii="Arial" w:hAnsi="Arial" w:cs="Arial"/>
              <w:b/>
              <w:sz w:val="15"/>
              <w:szCs w:val="15"/>
            </w:rPr>
            <w:t>MODALIDADES ARTÍSTICAS (MA)</w:t>
          </w:r>
        </w:p>
        <w:p w14:paraId="5D513A37" w14:textId="168BAB31" w:rsidR="00EC2C5F" w:rsidRPr="00A23351" w:rsidRDefault="00EC2C5F" w:rsidP="0014673E">
          <w:pPr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F8113E">
            <w:rPr>
              <w:rFonts w:ascii="Arial" w:hAnsi="Arial" w:cs="Arial"/>
              <w:b/>
              <w:sz w:val="22"/>
            </w:rPr>
            <w:t>Relatório de atividades</w:t>
          </w:r>
        </w:p>
      </w:tc>
    </w:tr>
  </w:tbl>
  <w:p w14:paraId="17E3576D" w14:textId="77777777" w:rsidR="0014673E" w:rsidRPr="007F4515" w:rsidRDefault="0014673E">
    <w:pPr>
      <w:pStyle w:val="Cabealho"/>
      <w:rPr>
        <w:rFonts w:ascii="Arial" w:hAnsi="Arial" w:cs="Arial"/>
        <w:sz w:val="4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643" w:hanging="360"/>
      </w:pPr>
      <w:rPr>
        <w:rFonts w:eastAsia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149" w:hanging="180"/>
      </w:p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771A5E"/>
    <w:multiLevelType w:val="hybridMultilevel"/>
    <w:tmpl w:val="F9FCBD54"/>
    <w:lvl w:ilvl="0" w:tplc="F53E0B5A">
      <w:start w:val="1"/>
      <w:numFmt w:val="decimal"/>
      <w:lvlText w:val="%1."/>
      <w:lvlJc w:val="left"/>
      <w:pPr>
        <w:ind w:left="709" w:hanging="360"/>
      </w:pPr>
      <w:rPr>
        <w:rFonts w:ascii="Arial" w:hAnsi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 w:tentative="1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06F2679"/>
    <w:multiLevelType w:val="hybridMultilevel"/>
    <w:tmpl w:val="362EDEBC"/>
    <w:lvl w:ilvl="0" w:tplc="7B32A8E4">
      <w:start w:val="1"/>
      <w:numFmt w:val="decimal"/>
      <w:lvlText w:val="%1."/>
      <w:lvlJc w:val="left"/>
      <w:pPr>
        <w:ind w:left="1286" w:hanging="360"/>
      </w:pPr>
      <w:rPr>
        <w:rFonts w:ascii="Arial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1EC77C9F"/>
    <w:multiLevelType w:val="hybridMultilevel"/>
    <w:tmpl w:val="86F4CB20"/>
    <w:lvl w:ilvl="0" w:tplc="7B32A8E4">
      <w:start w:val="1"/>
      <w:numFmt w:val="decimal"/>
      <w:lvlText w:val="%1."/>
      <w:lvlJc w:val="left"/>
      <w:pPr>
        <w:ind w:left="1286" w:hanging="360"/>
      </w:pPr>
      <w:rPr>
        <w:rFonts w:ascii="Arial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35D55869"/>
    <w:multiLevelType w:val="hybridMultilevel"/>
    <w:tmpl w:val="F5380F20"/>
    <w:lvl w:ilvl="0" w:tplc="08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1004D3"/>
    <w:multiLevelType w:val="hybridMultilevel"/>
    <w:tmpl w:val="C86423B6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446B70D7"/>
    <w:multiLevelType w:val="hybridMultilevel"/>
    <w:tmpl w:val="54166784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48E655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080C83"/>
    <w:multiLevelType w:val="hybridMultilevel"/>
    <w:tmpl w:val="45E26BE6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62534C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ED35A6"/>
    <w:multiLevelType w:val="hybridMultilevel"/>
    <w:tmpl w:val="A94AF2B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654D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C447AD"/>
    <w:multiLevelType w:val="hybridMultilevel"/>
    <w:tmpl w:val="E41CAE4E"/>
    <w:lvl w:ilvl="0" w:tplc="0816000F">
      <w:start w:val="1"/>
      <w:numFmt w:val="decimal"/>
      <w:lvlText w:val="%1."/>
      <w:lvlJc w:val="left"/>
      <w:pPr>
        <w:ind w:left="724" w:hanging="360"/>
      </w:pPr>
    </w:lvl>
    <w:lvl w:ilvl="1" w:tplc="08160019" w:tentative="1">
      <w:start w:val="1"/>
      <w:numFmt w:val="lowerLetter"/>
      <w:lvlText w:val="%2."/>
      <w:lvlJc w:val="left"/>
      <w:pPr>
        <w:ind w:left="1444" w:hanging="360"/>
      </w:pPr>
    </w:lvl>
    <w:lvl w:ilvl="2" w:tplc="0816001B" w:tentative="1">
      <w:start w:val="1"/>
      <w:numFmt w:val="lowerRoman"/>
      <w:lvlText w:val="%3."/>
      <w:lvlJc w:val="right"/>
      <w:pPr>
        <w:ind w:left="2164" w:hanging="180"/>
      </w:pPr>
    </w:lvl>
    <w:lvl w:ilvl="3" w:tplc="0816000F" w:tentative="1">
      <w:start w:val="1"/>
      <w:numFmt w:val="decimal"/>
      <w:lvlText w:val="%4."/>
      <w:lvlJc w:val="left"/>
      <w:pPr>
        <w:ind w:left="2884" w:hanging="360"/>
      </w:pPr>
    </w:lvl>
    <w:lvl w:ilvl="4" w:tplc="08160019" w:tentative="1">
      <w:start w:val="1"/>
      <w:numFmt w:val="lowerLetter"/>
      <w:lvlText w:val="%5."/>
      <w:lvlJc w:val="left"/>
      <w:pPr>
        <w:ind w:left="3604" w:hanging="360"/>
      </w:pPr>
    </w:lvl>
    <w:lvl w:ilvl="5" w:tplc="0816001B" w:tentative="1">
      <w:start w:val="1"/>
      <w:numFmt w:val="lowerRoman"/>
      <w:lvlText w:val="%6."/>
      <w:lvlJc w:val="right"/>
      <w:pPr>
        <w:ind w:left="4324" w:hanging="180"/>
      </w:pPr>
    </w:lvl>
    <w:lvl w:ilvl="6" w:tplc="0816000F" w:tentative="1">
      <w:start w:val="1"/>
      <w:numFmt w:val="decimal"/>
      <w:lvlText w:val="%7."/>
      <w:lvlJc w:val="left"/>
      <w:pPr>
        <w:ind w:left="5044" w:hanging="360"/>
      </w:pPr>
    </w:lvl>
    <w:lvl w:ilvl="7" w:tplc="08160019" w:tentative="1">
      <w:start w:val="1"/>
      <w:numFmt w:val="lowerLetter"/>
      <w:lvlText w:val="%8."/>
      <w:lvlJc w:val="left"/>
      <w:pPr>
        <w:ind w:left="5764" w:hanging="360"/>
      </w:pPr>
    </w:lvl>
    <w:lvl w:ilvl="8" w:tplc="0816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BB"/>
    <w:rsid w:val="00050FCB"/>
    <w:rsid w:val="000551A2"/>
    <w:rsid w:val="00060C44"/>
    <w:rsid w:val="000750BB"/>
    <w:rsid w:val="000811AC"/>
    <w:rsid w:val="00085EBF"/>
    <w:rsid w:val="000948D7"/>
    <w:rsid w:val="000B0C26"/>
    <w:rsid w:val="000D540E"/>
    <w:rsid w:val="000E1A55"/>
    <w:rsid w:val="000F377B"/>
    <w:rsid w:val="00103F40"/>
    <w:rsid w:val="0010408F"/>
    <w:rsid w:val="00107C27"/>
    <w:rsid w:val="001458C4"/>
    <w:rsid w:val="0014673E"/>
    <w:rsid w:val="001637AE"/>
    <w:rsid w:val="00172E0A"/>
    <w:rsid w:val="0017489D"/>
    <w:rsid w:val="00182711"/>
    <w:rsid w:val="001B14AA"/>
    <w:rsid w:val="001D43CC"/>
    <w:rsid w:val="001F6743"/>
    <w:rsid w:val="001F7587"/>
    <w:rsid w:val="0020265D"/>
    <w:rsid w:val="00202C42"/>
    <w:rsid w:val="002147B8"/>
    <w:rsid w:val="002156C5"/>
    <w:rsid w:val="00250BD3"/>
    <w:rsid w:val="00251C33"/>
    <w:rsid w:val="002710D0"/>
    <w:rsid w:val="002A45DB"/>
    <w:rsid w:val="002E6876"/>
    <w:rsid w:val="002F4C26"/>
    <w:rsid w:val="0030012A"/>
    <w:rsid w:val="0030355C"/>
    <w:rsid w:val="003166DC"/>
    <w:rsid w:val="00317CD2"/>
    <w:rsid w:val="003217EA"/>
    <w:rsid w:val="00323028"/>
    <w:rsid w:val="0034379A"/>
    <w:rsid w:val="00347A0B"/>
    <w:rsid w:val="0036335D"/>
    <w:rsid w:val="003765E2"/>
    <w:rsid w:val="003A0601"/>
    <w:rsid w:val="003B3F65"/>
    <w:rsid w:val="003B626F"/>
    <w:rsid w:val="003B658D"/>
    <w:rsid w:val="003D3D80"/>
    <w:rsid w:val="004015F9"/>
    <w:rsid w:val="00444ADE"/>
    <w:rsid w:val="00466DE6"/>
    <w:rsid w:val="004B0F08"/>
    <w:rsid w:val="004B32EE"/>
    <w:rsid w:val="004B78BF"/>
    <w:rsid w:val="004D2330"/>
    <w:rsid w:val="004D5177"/>
    <w:rsid w:val="004F408E"/>
    <w:rsid w:val="004F5703"/>
    <w:rsid w:val="005357AD"/>
    <w:rsid w:val="00560061"/>
    <w:rsid w:val="00566172"/>
    <w:rsid w:val="0057508D"/>
    <w:rsid w:val="005B573D"/>
    <w:rsid w:val="005C5359"/>
    <w:rsid w:val="005E1730"/>
    <w:rsid w:val="005E50AA"/>
    <w:rsid w:val="005F4313"/>
    <w:rsid w:val="0060187E"/>
    <w:rsid w:val="006064A5"/>
    <w:rsid w:val="00631107"/>
    <w:rsid w:val="00634A47"/>
    <w:rsid w:val="00651CB6"/>
    <w:rsid w:val="00664537"/>
    <w:rsid w:val="006651C2"/>
    <w:rsid w:val="00682322"/>
    <w:rsid w:val="0068272D"/>
    <w:rsid w:val="00693376"/>
    <w:rsid w:val="006C34CA"/>
    <w:rsid w:val="006D64A4"/>
    <w:rsid w:val="006E6A9E"/>
    <w:rsid w:val="006E78B4"/>
    <w:rsid w:val="006F2AB6"/>
    <w:rsid w:val="00701D86"/>
    <w:rsid w:val="00702EF1"/>
    <w:rsid w:val="00714EA3"/>
    <w:rsid w:val="00741B79"/>
    <w:rsid w:val="00783F91"/>
    <w:rsid w:val="00786132"/>
    <w:rsid w:val="00792583"/>
    <w:rsid w:val="007B0A6E"/>
    <w:rsid w:val="007D4ED9"/>
    <w:rsid w:val="007D7BC9"/>
    <w:rsid w:val="007E28D0"/>
    <w:rsid w:val="007F4515"/>
    <w:rsid w:val="008156A1"/>
    <w:rsid w:val="008156B4"/>
    <w:rsid w:val="00826758"/>
    <w:rsid w:val="0083037C"/>
    <w:rsid w:val="008313A1"/>
    <w:rsid w:val="00866C58"/>
    <w:rsid w:val="0087193C"/>
    <w:rsid w:val="00880AC9"/>
    <w:rsid w:val="00896E25"/>
    <w:rsid w:val="008A36E3"/>
    <w:rsid w:val="008C1FE9"/>
    <w:rsid w:val="008C4C19"/>
    <w:rsid w:val="008C6BD7"/>
    <w:rsid w:val="008E2C78"/>
    <w:rsid w:val="008F4B02"/>
    <w:rsid w:val="0090285D"/>
    <w:rsid w:val="00910154"/>
    <w:rsid w:val="00950A6D"/>
    <w:rsid w:val="009557D9"/>
    <w:rsid w:val="00962C5A"/>
    <w:rsid w:val="0096761F"/>
    <w:rsid w:val="0097028F"/>
    <w:rsid w:val="00973059"/>
    <w:rsid w:val="00975E98"/>
    <w:rsid w:val="00984CD4"/>
    <w:rsid w:val="009914D4"/>
    <w:rsid w:val="00994EB1"/>
    <w:rsid w:val="009965F8"/>
    <w:rsid w:val="009A3F0B"/>
    <w:rsid w:val="009B2731"/>
    <w:rsid w:val="009B7832"/>
    <w:rsid w:val="009E2A5D"/>
    <w:rsid w:val="009F62F5"/>
    <w:rsid w:val="00A02386"/>
    <w:rsid w:val="00A272F8"/>
    <w:rsid w:val="00A5426A"/>
    <w:rsid w:val="00A76564"/>
    <w:rsid w:val="00A84602"/>
    <w:rsid w:val="00A96736"/>
    <w:rsid w:val="00AA47B8"/>
    <w:rsid w:val="00B02B19"/>
    <w:rsid w:val="00B21705"/>
    <w:rsid w:val="00B4526D"/>
    <w:rsid w:val="00B64B7C"/>
    <w:rsid w:val="00B730B5"/>
    <w:rsid w:val="00B92175"/>
    <w:rsid w:val="00BA34C0"/>
    <w:rsid w:val="00BB5987"/>
    <w:rsid w:val="00BE4E0C"/>
    <w:rsid w:val="00BF0168"/>
    <w:rsid w:val="00C12ADC"/>
    <w:rsid w:val="00C202E8"/>
    <w:rsid w:val="00C2216F"/>
    <w:rsid w:val="00C25F39"/>
    <w:rsid w:val="00C5199C"/>
    <w:rsid w:val="00C5322E"/>
    <w:rsid w:val="00C63548"/>
    <w:rsid w:val="00CB31F5"/>
    <w:rsid w:val="00CB3BBF"/>
    <w:rsid w:val="00CB5FE1"/>
    <w:rsid w:val="00CD0E76"/>
    <w:rsid w:val="00D02341"/>
    <w:rsid w:val="00D10F39"/>
    <w:rsid w:val="00D14FD7"/>
    <w:rsid w:val="00D2250B"/>
    <w:rsid w:val="00D302A4"/>
    <w:rsid w:val="00D3316F"/>
    <w:rsid w:val="00D34E19"/>
    <w:rsid w:val="00D43D6E"/>
    <w:rsid w:val="00D4664E"/>
    <w:rsid w:val="00D655FE"/>
    <w:rsid w:val="00D84DBB"/>
    <w:rsid w:val="00DB131D"/>
    <w:rsid w:val="00DC7683"/>
    <w:rsid w:val="00DD3632"/>
    <w:rsid w:val="00DD4B10"/>
    <w:rsid w:val="00E25811"/>
    <w:rsid w:val="00E44C68"/>
    <w:rsid w:val="00E453C0"/>
    <w:rsid w:val="00E67486"/>
    <w:rsid w:val="00E73316"/>
    <w:rsid w:val="00E741A6"/>
    <w:rsid w:val="00E7474A"/>
    <w:rsid w:val="00E966E9"/>
    <w:rsid w:val="00E97CFB"/>
    <w:rsid w:val="00EA7F9D"/>
    <w:rsid w:val="00EC2C5F"/>
    <w:rsid w:val="00EC4A28"/>
    <w:rsid w:val="00ED0BFC"/>
    <w:rsid w:val="00F30D1E"/>
    <w:rsid w:val="00F339BA"/>
    <w:rsid w:val="00F45A2D"/>
    <w:rsid w:val="00F5143D"/>
    <w:rsid w:val="00F8113E"/>
    <w:rsid w:val="00F95BB9"/>
    <w:rsid w:val="00FA1FED"/>
    <w:rsid w:val="00FA77AC"/>
    <w:rsid w:val="00FB1E7A"/>
    <w:rsid w:val="00FC7266"/>
    <w:rsid w:val="00FD2511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2F59A3"/>
  <w15:docId w15:val="{45EFC417-160E-46FB-A9C4-64F4112D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6E3"/>
    <w:rPr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qFormat/>
    <w:rsid w:val="00FB1E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12A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12ADC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1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96761F"/>
    <w:rPr>
      <w:sz w:val="24"/>
      <w:szCs w:val="24"/>
    </w:rPr>
  </w:style>
  <w:style w:type="character" w:customStyle="1" w:styleId="Ttulo2Carter">
    <w:name w:val="Título 2 Caráter"/>
    <w:link w:val="Ttulo2"/>
    <w:uiPriority w:val="9"/>
    <w:rsid w:val="00FB1E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ligao">
    <w:name w:val="Hyperlink"/>
    <w:uiPriority w:val="99"/>
    <w:unhideWhenUsed/>
    <w:rsid w:val="00FB1E7A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466DE6"/>
  </w:style>
  <w:style w:type="character" w:customStyle="1" w:styleId="CabealhoCarcter">
    <w:name w:val="Cabeçalho Carácter"/>
    <w:rsid w:val="0014673E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D43D-A14E-4468-9340-D00E9839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Gabriela Magalhaes Silva</cp:lastModifiedBy>
  <cp:revision>2</cp:revision>
  <cp:lastPrinted>2010-06-23T16:25:00Z</cp:lastPrinted>
  <dcterms:created xsi:type="dcterms:W3CDTF">2021-12-21T12:18:00Z</dcterms:created>
  <dcterms:modified xsi:type="dcterms:W3CDTF">2021-12-21T12:18:00Z</dcterms:modified>
</cp:coreProperties>
</file>